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LINGUA INGLESE TAL B2</w:t>
      </w:r>
    </w:p>
    <w:p w:rsidR="0067715E" w:rsidRPr="0067715E" w:rsidRDefault="0067715E" w:rsidP="0067715E">
      <w:pPr>
        <w:spacing w:before="100" w:beforeAutospacing="1" w:after="15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All'interno del nuovo ordinamento 2017 del Corso di Laurea Magistrale in Scienze dello Spettacolo e della Produzione Multimediale è previsto il superamento di  un Test di Abilità Linguistica (TAL) di livello B2  per la Lingua Inglese (ascolto e lettura).</w:t>
      </w:r>
    </w:p>
    <w:p w:rsidR="0067715E" w:rsidRPr="0067715E" w:rsidRDefault="0067715E" w:rsidP="0067715E">
      <w:pPr>
        <w:shd w:val="clear" w:color="auto" w:fill="FFFFFF"/>
        <w:spacing w:before="100" w:beforeAutospacing="1" w:after="15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In preparazione al test il CLA (Centro Linguistico d’Ateneo) organizza dei corsi (non obbligatori ma consigliati). Per informazioni, iscrizione ai corsi e relativi test consulta il sito del </w:t>
      </w:r>
      <w:hyperlink r:id="rId7" w:tgtFrame="UFIMKR1jODoZg0Bfrj94Ckg" w:history="1">
        <w:r w:rsidRPr="0067715E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it-IT"/>
          </w:rPr>
          <w:t>Centro Linguistico di Ateneo</w:t>
        </w:r>
      </w:hyperlink>
      <w:r w:rsidRPr="0067715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.</w:t>
      </w:r>
      <w:r w:rsidRPr="0067715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br/>
      </w: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superamento della prova, la registrazione viene effettuata esclusivamente online iscrivendosi alla lista in </w:t>
      </w:r>
      <w:proofErr w:type="spellStart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Uniweb</w:t>
      </w:r>
      <w:proofErr w:type="spellEnd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: “Lingua Inglese TAL B2 (ascolto e lettura)”. Il docente responsabile, prof.ssa Rosamaria Salvatore (</w:t>
      </w:r>
      <w:hyperlink r:id="rId8" w:history="1">
        <w:r w:rsidRPr="0067715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rosamaria.salvatore@unipd.it</w:t>
        </w:r>
      </w:hyperlink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) provvederà̀ alla convalida, previa iscrizione all'appello di sola registrazione.</w:t>
      </w:r>
    </w:p>
    <w:p w:rsidR="0067715E" w:rsidRPr="0067715E" w:rsidRDefault="0067715E" w:rsidP="0067715E">
      <w:pPr>
        <w:shd w:val="clear" w:color="auto" w:fill="FFFFFF"/>
        <w:spacing w:before="100" w:beforeAutospacing="1" w:after="15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date per le sessioni d’esame per l'A.A. in corso sono già state programmate e sono le seguenti:</w:t>
      </w:r>
    </w:p>
    <w:p w:rsidR="0067715E" w:rsidRPr="0067715E" w:rsidRDefault="0067715E" w:rsidP="00677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5 gennaio 2018</w:t>
      </w:r>
    </w:p>
    <w:p w:rsidR="0067715E" w:rsidRPr="0067715E" w:rsidRDefault="0067715E" w:rsidP="00677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14 febbraio 2018</w:t>
      </w:r>
    </w:p>
    <w:p w:rsidR="0067715E" w:rsidRPr="0067715E" w:rsidRDefault="0067715E" w:rsidP="00677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4 giugno 2018</w:t>
      </w:r>
    </w:p>
    <w:p w:rsidR="0067715E" w:rsidRPr="0067715E" w:rsidRDefault="0067715E" w:rsidP="00677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5 giugno 2018</w:t>
      </w:r>
    </w:p>
    <w:p w:rsidR="0067715E" w:rsidRPr="0067715E" w:rsidRDefault="0067715E" w:rsidP="00677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8 agosto 2018.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li studenti troveranno informazioni utili alle seguenti pagine del sito:</w:t>
      </w:r>
    </w:p>
    <w:p w:rsidR="0067715E" w:rsidRPr="0067715E" w:rsidRDefault="0067715E" w:rsidP="006771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formazioni generali sui test: </w:t>
      </w:r>
      <w:hyperlink r:id="rId9" w:tgtFrame="NDa3Pm-oZTmvnOhvuyZ5yQ0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cla.unipd.it/test-linguistici/tal/</w:t>
        </w:r>
      </w:hyperlink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67715E" w:rsidRPr="0067715E" w:rsidRDefault="0067715E" w:rsidP="006771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crizioni al test: </w:t>
      </w:r>
      <w:hyperlink r:id="rId10" w:tgtFrame="4raE5cms9AwujniPLCZ2D45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cla.unipd.it/test-linguistici/iscrizioni-tal/</w:t>
        </w:r>
      </w:hyperlink>
    </w:p>
    <w:p w:rsidR="0067715E" w:rsidRPr="0067715E" w:rsidRDefault="0067715E" w:rsidP="006771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st dimostrativi</w:t>
      </w:r>
      <w:r w:rsidRPr="0067715E">
        <w:rPr>
          <w:rFonts w:ascii="Times New Roman" w:eastAsia="Times New Roman" w:hAnsi="Times New Roman" w:cs="Times New Roman"/>
          <w:color w:val="0070C0"/>
          <w:sz w:val="24"/>
          <w:szCs w:val="24"/>
          <w:lang w:eastAsia="it-IT"/>
        </w:rPr>
        <w:t>:</w:t>
      </w:r>
      <w:r w:rsidRPr="0067715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it-IT"/>
        </w:rPr>
        <w:t xml:space="preserve"> </w:t>
      </w:r>
      <w:hyperlink r:id="rId11" w:tgtFrame="1fk0W9h8ifEEYoaF4PH4KYH" w:tooltip="This external link will open in a new window" w:history="1">
        <w:r w:rsidRPr="0067715E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it-IT"/>
          </w:rPr>
          <w:t>http://cla.unipd.it/test-linguistici/preparazione-ai-test/</w:t>
        </w:r>
      </w:hyperlink>
      <w:r w:rsidRPr="0067715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it-IT"/>
        </w:rPr>
        <w:t xml:space="preserve">, </w:t>
      </w: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zione "TAL B2: test </w:t>
      </w:r>
      <w:r w:rsidRPr="0067715E">
        <w:rPr>
          <w:rFonts w:ascii="Times New Roman" w:eastAsia="Times New Roman" w:hAnsi="Times New Roman" w:cs="Times New Roman"/>
          <w:color w:val="444444"/>
          <w:sz w:val="24"/>
          <w:szCs w:val="24"/>
          <w:lang w:eastAsia="it-IT"/>
        </w:rPr>
        <w:t>dimostrativi".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quanto riguarda i corsi di preparazione al TAL B2 che il CLA offre, quelli del 1° semestre sono già iniziati e non è possibile ammettere nuovi iscritti. Gli studenti, se verranno frequentarli, potranno iscriversi nel 2° semestre. 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o ed iscrizioni alla pag. </w:t>
      </w:r>
      <w:hyperlink r:id="rId12" w:tgtFrame="fKMYfsEMgzxgXrG67B3-ozn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cla.unipd.it/attivita/corsi/preparazione-tal-copy/</w:t>
        </w:r>
      </w:hyperlink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del CLA. 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ltre a questi corsi il CLA mette inoltre a disposizione degli studenti</w:t>
      </w:r>
      <w:hyperlink r:id="rId13" w:tgtFrame="-XdzbEMqZgOrbPSxjbkEw32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 un corso on line</w:t>
        </w:r>
      </w:hyperlink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di inglese, altri</w:t>
      </w:r>
      <w:hyperlink r:id="rId14" w:tgtFrame="F8d5xSJ0nfKEBGTr0cY-_XS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 corsi a pagamento</w:t>
        </w:r>
      </w:hyperlink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e</w:t>
      </w:r>
      <w:hyperlink r:id="rId15" w:tgtFrame="-40s95Z-4BKV4eOUaT4agzh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 materiali per lo studio autonomo</w:t>
        </w:r>
      </w:hyperlink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tabella per le certificazioni linguistiche normalmente riconosciute in Ateneo invece è disponibile alla pag. </w:t>
      </w:r>
      <w:hyperlink r:id="rId16" w:tgtFrame="u0ve2YOF03L5Vf4aLfYnRGi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cla.unipd.it/test-linguistici/certificazioni/</w:t>
        </w:r>
      </w:hyperlink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7715E" w:rsidRPr="0067715E" w:rsidRDefault="0067715E" w:rsidP="0067715E">
      <w:pPr>
        <w:shd w:val="clear" w:color="auto" w:fill="FFFFFF"/>
        <w:spacing w:before="100" w:beforeAutospacing="1" w:after="15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N.B. Nel caso si fosse in possesso di una certificazione di livello linguistico pari o superiore a B2, rilasciata da un ente esterno all’Ateneo, si potrà presentare nel periodo compreso tra il 2 e il 30 novembre 2017 o nel periodo compreso tra il 4 e il 26 aprile 2018 il </w:t>
      </w:r>
      <w:hyperlink r:id="rId17" w:tgtFrame="wU_kQFa4cYT96ckDMUmkc3x" w:history="1">
        <w:r w:rsidRPr="0067715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modulo</w:t>
        </w:r>
      </w:hyperlink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debitamente compilato </w:t>
      </w: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e comprensivo degli allegati indicati allo sportello di accoglienza della Scuola di Scienze umane, sociali e del patrimonio culturale presso la Segreteria Studenti, </w:t>
      </w:r>
      <w:proofErr w:type="spellStart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Lungargine</w:t>
      </w:r>
      <w:proofErr w:type="spellEnd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 </w:t>
      </w:r>
      <w:proofErr w:type="spellStart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Piovego</w:t>
      </w:r>
      <w:proofErr w:type="spellEnd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/3, negli orari di apertura </w:t>
      </w:r>
      <w:proofErr w:type="spellStart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sottoindicati</w:t>
      </w:r>
      <w:proofErr w:type="spellEnd"/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7715E" w:rsidRPr="0067715E" w:rsidRDefault="0067715E" w:rsidP="0067715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·         Lunedì e mercoledì dalle 9.00 alle 13.00</w:t>
      </w:r>
    </w:p>
    <w:p w:rsidR="0067715E" w:rsidRPr="0067715E" w:rsidRDefault="0067715E" w:rsidP="0067715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·         Martedì e giovedì dalle 9.00 alle 15.00</w:t>
      </w:r>
    </w:p>
    <w:p w:rsidR="0067715E" w:rsidRPr="0067715E" w:rsidRDefault="0067715E" w:rsidP="0067715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·         Chiuso al pubblico il venerdì</w:t>
      </w:r>
    </w:p>
    <w:p w:rsidR="0067715E" w:rsidRPr="0067715E" w:rsidRDefault="0067715E" w:rsidP="00677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7715E" w:rsidRPr="0067715E" w:rsidRDefault="0067715E" w:rsidP="0067715E">
      <w:pPr>
        <w:shd w:val="clear" w:color="auto" w:fill="FFFFFF"/>
        <w:spacing w:before="100" w:beforeAutospacing="1" w:after="150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In questo modo, dopo aver verificato la pertinenza della documentazione presentata con</w:t>
      </w:r>
      <w:hyperlink r:id="rId18" w:tgtFrame="oqwgMg32qU5EOG9oTDu3hZH" w:history="1">
        <w:r w:rsidRPr="0067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 quanto previsto dal Centro Linguistico di Ateneo</w:t>
        </w:r>
      </w:hyperlink>
      <w:r w:rsidRPr="0067715E">
        <w:rPr>
          <w:rFonts w:ascii="Times New Roman" w:eastAsia="Times New Roman" w:hAnsi="Times New Roman" w:cs="Times New Roman"/>
          <w:sz w:val="24"/>
          <w:szCs w:val="24"/>
          <w:lang w:eastAsia="it-IT"/>
        </w:rPr>
        <w:t> (CLA), sarà possibile procedere al riconoscimento della certificazione.</w:t>
      </w:r>
      <w:bookmarkStart w:id="0" w:name="_GoBack"/>
      <w:bookmarkEnd w:id="0"/>
    </w:p>
    <w:p w:rsidR="0067715E" w:rsidRPr="0067715E" w:rsidRDefault="0067715E">
      <w:pPr>
        <w:rPr>
          <w:rFonts w:ascii="Times New Roman" w:hAnsi="Times New Roman" w:cs="Times New Roman"/>
          <w:sz w:val="24"/>
          <w:szCs w:val="24"/>
        </w:rPr>
      </w:pPr>
    </w:p>
    <w:sectPr w:rsidR="0067715E" w:rsidRPr="006771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E74"/>
    <w:multiLevelType w:val="multilevel"/>
    <w:tmpl w:val="6D3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52F10"/>
    <w:multiLevelType w:val="multilevel"/>
    <w:tmpl w:val="47C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5E"/>
    <w:rsid w:val="0067715E"/>
    <w:rsid w:val="008B3FDB"/>
    <w:rsid w:val="00B0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715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7715E"/>
    <w:rPr>
      <w:b/>
      <w:bCs/>
    </w:rPr>
  </w:style>
  <w:style w:type="character" w:customStyle="1" w:styleId="apple-converted-space">
    <w:name w:val="apple-converted-space"/>
    <w:basedOn w:val="Carpredefinitoparagrafo"/>
    <w:rsid w:val="0067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715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7715E"/>
    <w:rPr>
      <w:b/>
      <w:bCs/>
    </w:rPr>
  </w:style>
  <w:style w:type="character" w:customStyle="1" w:styleId="apple-converted-space">
    <w:name w:val="apple-converted-space"/>
    <w:basedOn w:val="Carpredefinitoparagrafo"/>
    <w:rsid w:val="0067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69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300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4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maria.salvatore@unipd.it" TargetMode="External"/><Relationship Id="rId13" Type="http://schemas.openxmlformats.org/officeDocument/2006/relationships/hyperlink" Target="http://cla.unipd.it/attivita/autoapprendimento/corsi-line/" TargetMode="External"/><Relationship Id="rId18" Type="http://schemas.openxmlformats.org/officeDocument/2006/relationships/hyperlink" Target="http://cla.unipd.it/test-linguistici/certificazion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.unipd.it/" TargetMode="External"/><Relationship Id="rId12" Type="http://schemas.openxmlformats.org/officeDocument/2006/relationships/hyperlink" Target="http://cla.unipd.it/attivita/corsi/preparazione-tal-copy/" TargetMode="External"/><Relationship Id="rId17" Type="http://schemas.openxmlformats.org/officeDocument/2006/relationships/hyperlink" Target="https://elearning.unipd.it/scienzeumane/pluginfile.php/52975/mod_folder/content/0/Modulo%20riconoscimento%20TAL.pdf?forcedownloa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.unipd.it/test-linguistici/certificazio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.unipd.it/test-linguistici/preparazione-ai-te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a.unipd.it/attivita/autoapprendimento/" TargetMode="External"/><Relationship Id="rId10" Type="http://schemas.openxmlformats.org/officeDocument/2006/relationships/hyperlink" Target="http://cla.unipd.it/test-linguistici/iscrizioni-ta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la.unipd.it/test-linguistici/tal/" TargetMode="External"/><Relationship Id="rId14" Type="http://schemas.openxmlformats.org/officeDocument/2006/relationships/hyperlink" Target="http://cla.unipd.it/claplus/general-english-claplu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9FEC-EB4C-4805-8F11-13E114D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</dc:creator>
  <cp:lastModifiedBy>Rosamaria</cp:lastModifiedBy>
  <cp:revision>1</cp:revision>
  <cp:lastPrinted>2017-10-30T14:50:00Z</cp:lastPrinted>
  <dcterms:created xsi:type="dcterms:W3CDTF">2017-10-30T14:40:00Z</dcterms:created>
  <dcterms:modified xsi:type="dcterms:W3CDTF">2017-10-30T14:51:00Z</dcterms:modified>
</cp:coreProperties>
</file>